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ED" w:rsidRPr="00B345BC" w:rsidRDefault="002D22ED" w:rsidP="00B345B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345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B53AD5" w:rsidRPr="00B53AD5" w:rsidRDefault="002D22ED" w:rsidP="00B53AD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53AD5">
        <w:rPr>
          <w:rFonts w:ascii="Times New Roman" w:hAnsi="Times New Roman"/>
          <w:b/>
          <w:sz w:val="28"/>
          <w:szCs w:val="28"/>
        </w:rPr>
        <w:t>Адм</w:t>
      </w:r>
      <w:r w:rsidR="00B53AD5" w:rsidRPr="00B53AD5">
        <w:rPr>
          <w:rFonts w:ascii="Times New Roman" w:hAnsi="Times New Roman"/>
          <w:b/>
          <w:sz w:val="28"/>
          <w:szCs w:val="28"/>
        </w:rPr>
        <w:t xml:space="preserve">инистрация </w:t>
      </w:r>
      <w:proofErr w:type="spellStart"/>
      <w:r w:rsidR="00B53AD5" w:rsidRPr="00B53AD5">
        <w:rPr>
          <w:rFonts w:ascii="Times New Roman" w:hAnsi="Times New Roman"/>
          <w:b/>
          <w:sz w:val="28"/>
          <w:szCs w:val="28"/>
        </w:rPr>
        <w:t>Ремонтненского</w:t>
      </w:r>
      <w:proofErr w:type="spellEnd"/>
      <w:r w:rsidR="00B53AD5" w:rsidRPr="00B53AD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D22ED" w:rsidRPr="00B53AD5" w:rsidRDefault="00B53AD5" w:rsidP="00B53A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53AD5">
        <w:rPr>
          <w:rFonts w:ascii="Times New Roman" w:hAnsi="Times New Roman"/>
          <w:b/>
          <w:sz w:val="28"/>
          <w:szCs w:val="28"/>
        </w:rPr>
        <w:t>Ремонтненского</w:t>
      </w:r>
      <w:proofErr w:type="spellEnd"/>
      <w:r w:rsidRPr="00B53AD5">
        <w:rPr>
          <w:rFonts w:ascii="Times New Roman" w:hAnsi="Times New Roman"/>
          <w:b/>
          <w:sz w:val="28"/>
          <w:szCs w:val="28"/>
        </w:rPr>
        <w:t xml:space="preserve"> района Ростовской области</w:t>
      </w:r>
      <w:r w:rsidR="002D22ED" w:rsidRPr="00B53AD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53AD5" w:rsidRDefault="00B53AD5" w:rsidP="00AF40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2ED" w:rsidRPr="00B53AD5" w:rsidRDefault="002D22ED" w:rsidP="00B53A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AD5">
        <w:rPr>
          <w:rFonts w:ascii="Times New Roman" w:hAnsi="Times New Roman"/>
          <w:sz w:val="28"/>
          <w:szCs w:val="28"/>
        </w:rPr>
        <w:t>Протокол</w:t>
      </w:r>
    </w:p>
    <w:p w:rsidR="002D22ED" w:rsidRPr="0032261B" w:rsidRDefault="002D22ED" w:rsidP="00AF404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2261B">
        <w:rPr>
          <w:rFonts w:ascii="Times New Roman" w:hAnsi="Times New Roman"/>
          <w:sz w:val="28"/>
          <w:szCs w:val="28"/>
        </w:rPr>
        <w:t xml:space="preserve">заседания </w:t>
      </w:r>
      <w:r w:rsidR="00B53AD5">
        <w:rPr>
          <w:rFonts w:ascii="Times New Roman" w:hAnsi="Times New Roman"/>
          <w:sz w:val="28"/>
          <w:szCs w:val="28"/>
        </w:rPr>
        <w:t xml:space="preserve">общественного совета по межнациональным отношениям при Администрации </w:t>
      </w:r>
      <w:proofErr w:type="spellStart"/>
      <w:r w:rsidR="00B53AD5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B53AD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D22ED" w:rsidRDefault="002D22ED" w:rsidP="00AF40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26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AE0B00" w:rsidRDefault="002D22ED" w:rsidP="00AE0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№1</w:t>
      </w:r>
      <w:r w:rsidRPr="005D4A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53AD5">
        <w:rPr>
          <w:rFonts w:ascii="Times New Roman" w:hAnsi="Times New Roman"/>
          <w:sz w:val="28"/>
          <w:szCs w:val="28"/>
        </w:rPr>
        <w:t>18</w:t>
      </w:r>
      <w:r w:rsidRPr="005D4A2B">
        <w:rPr>
          <w:rFonts w:ascii="Times New Roman" w:hAnsi="Times New Roman"/>
          <w:sz w:val="28"/>
          <w:szCs w:val="28"/>
        </w:rPr>
        <w:t xml:space="preserve">  </w:t>
      </w:r>
      <w:r w:rsidR="00B53AD5">
        <w:rPr>
          <w:rFonts w:ascii="Times New Roman" w:hAnsi="Times New Roman"/>
          <w:sz w:val="28"/>
          <w:szCs w:val="28"/>
        </w:rPr>
        <w:t>ноября</w:t>
      </w:r>
      <w:r w:rsidRPr="005D4A2B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3</w:t>
      </w:r>
      <w:r w:rsidRPr="005D4A2B">
        <w:rPr>
          <w:rFonts w:ascii="Times New Roman" w:hAnsi="Times New Roman"/>
          <w:sz w:val="28"/>
          <w:szCs w:val="28"/>
        </w:rPr>
        <w:t xml:space="preserve"> года</w:t>
      </w:r>
    </w:p>
    <w:p w:rsidR="00AE0B00" w:rsidRDefault="00AE0B00" w:rsidP="00AE0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AE0B00" w:rsidRDefault="00AE0B00" w:rsidP="00AE0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место проведения:</w:t>
      </w:r>
    </w:p>
    <w:p w:rsidR="00AE0B00" w:rsidRDefault="00AE0B00" w:rsidP="00AE0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абинет главы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</w:p>
    <w:p w:rsidR="002D22ED" w:rsidRPr="005D4A2B" w:rsidRDefault="00AE0B00" w:rsidP="00AF40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льского поселения             </w:t>
      </w:r>
    </w:p>
    <w:p w:rsidR="002D22ED" w:rsidRPr="005D4A2B" w:rsidRDefault="002D22ED" w:rsidP="00AF40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D4A2B">
        <w:rPr>
          <w:rFonts w:ascii="Times New Roman" w:hAnsi="Times New Roman"/>
          <w:sz w:val="28"/>
          <w:szCs w:val="28"/>
        </w:rPr>
        <w:t xml:space="preserve">                                          ПОВЕСТКА  ДНЯ:</w:t>
      </w:r>
    </w:p>
    <w:p w:rsidR="002D22ED" w:rsidRPr="005D4A2B" w:rsidRDefault="002D22ED" w:rsidP="00B53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A2B">
        <w:rPr>
          <w:rFonts w:ascii="Times New Roman" w:hAnsi="Times New Roman"/>
          <w:noProof/>
          <w:sz w:val="28"/>
          <w:szCs w:val="28"/>
        </w:rPr>
        <w:t xml:space="preserve">Председатель     – </w:t>
      </w:r>
      <w:proofErr w:type="spellStart"/>
      <w:r w:rsidR="00B53AD5">
        <w:rPr>
          <w:rFonts w:ascii="Times New Roman" w:hAnsi="Times New Roman"/>
          <w:sz w:val="28"/>
          <w:szCs w:val="28"/>
        </w:rPr>
        <w:t>Яковенко</w:t>
      </w:r>
      <w:proofErr w:type="spellEnd"/>
      <w:r w:rsidR="00B53AD5">
        <w:rPr>
          <w:rFonts w:ascii="Times New Roman" w:hAnsi="Times New Roman"/>
          <w:sz w:val="28"/>
          <w:szCs w:val="28"/>
        </w:rPr>
        <w:t xml:space="preserve"> А.Я.</w:t>
      </w:r>
      <w:r w:rsidRPr="005D4A2B">
        <w:rPr>
          <w:rFonts w:ascii="Times New Roman" w:hAnsi="Times New Roman"/>
          <w:sz w:val="28"/>
          <w:szCs w:val="28"/>
        </w:rPr>
        <w:t xml:space="preserve"> </w:t>
      </w:r>
      <w:r w:rsidR="00B53AD5"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="00B53AD5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B53AD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D4A2B">
        <w:rPr>
          <w:rFonts w:ascii="Times New Roman" w:hAnsi="Times New Roman"/>
          <w:sz w:val="28"/>
          <w:szCs w:val="28"/>
        </w:rPr>
        <w:tab/>
      </w:r>
      <w:r w:rsidRPr="005D4A2B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</w:p>
    <w:p w:rsidR="002D22ED" w:rsidRDefault="00B53AD5" w:rsidP="00B5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екретарь      </w:t>
      </w:r>
      <w:r w:rsidR="002D22ED" w:rsidRPr="005D4A2B">
        <w:rPr>
          <w:rFonts w:ascii="Times New Roman" w:hAnsi="Times New Roman"/>
          <w:noProof/>
          <w:sz w:val="28"/>
          <w:szCs w:val="28"/>
        </w:rPr>
        <w:t>–</w:t>
      </w:r>
      <w:r w:rsidR="002D22ED">
        <w:rPr>
          <w:rFonts w:ascii="Times New Roman" w:hAnsi="Times New Roman"/>
          <w:noProof/>
          <w:sz w:val="28"/>
          <w:szCs w:val="28"/>
        </w:rPr>
        <w:t xml:space="preserve"> </w:t>
      </w:r>
      <w:r w:rsidR="0052408B">
        <w:rPr>
          <w:rFonts w:ascii="Times New Roman" w:hAnsi="Times New Roman"/>
          <w:noProof/>
          <w:sz w:val="28"/>
          <w:szCs w:val="28"/>
        </w:rPr>
        <w:t xml:space="preserve">   </w:t>
      </w:r>
      <w:r w:rsidR="002D22ED" w:rsidRPr="005D4A2B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  <w:r w:rsidR="002D2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 1 категор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ой и  </w:t>
      </w:r>
      <w:r w:rsidR="002D22ED">
        <w:rPr>
          <w:rFonts w:ascii="Times New Roman" w:hAnsi="Times New Roman"/>
          <w:sz w:val="28"/>
          <w:szCs w:val="28"/>
        </w:rPr>
        <w:t xml:space="preserve">                       </w:t>
      </w:r>
    </w:p>
    <w:p w:rsidR="00B53AD5" w:rsidRDefault="002D22ED" w:rsidP="00B5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53AD5">
        <w:rPr>
          <w:rFonts w:ascii="Times New Roman" w:hAnsi="Times New Roman"/>
          <w:sz w:val="28"/>
          <w:szCs w:val="28"/>
        </w:rPr>
        <w:t xml:space="preserve">                 кадровой работе, связи с представительными органами,</w:t>
      </w:r>
    </w:p>
    <w:p w:rsidR="002D22ED" w:rsidRPr="005D4A2B" w:rsidRDefault="00B53AD5" w:rsidP="00AF40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межнациональным отношениям  </w:t>
      </w:r>
    </w:p>
    <w:p w:rsidR="002D22ED" w:rsidRDefault="002D22ED" w:rsidP="00AF40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D4A2B">
        <w:rPr>
          <w:rFonts w:ascii="Times New Roman" w:hAnsi="Times New Roman"/>
          <w:noProof/>
          <w:sz w:val="28"/>
          <w:szCs w:val="28"/>
        </w:rPr>
        <w:t>Присутствовали:   1</w:t>
      </w:r>
      <w:r>
        <w:rPr>
          <w:rFonts w:ascii="Times New Roman" w:hAnsi="Times New Roman"/>
          <w:noProof/>
          <w:sz w:val="28"/>
          <w:szCs w:val="28"/>
        </w:rPr>
        <w:t>1</w:t>
      </w:r>
      <w:r w:rsidRPr="005D4A2B">
        <w:rPr>
          <w:rFonts w:ascii="Times New Roman" w:hAnsi="Times New Roman"/>
          <w:noProof/>
          <w:sz w:val="28"/>
          <w:szCs w:val="28"/>
        </w:rPr>
        <w:t xml:space="preserve"> человек .</w:t>
      </w:r>
    </w:p>
    <w:p w:rsidR="00B53AD5" w:rsidRDefault="00B53AD5" w:rsidP="00B5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Яковенко А.Я.  - Глава Ремонтненского сельского поселения</w:t>
      </w:r>
    </w:p>
    <w:p w:rsidR="00B53AD5" w:rsidRPr="005D4A2B" w:rsidRDefault="00B53AD5" w:rsidP="00B5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Платонова</w:t>
      </w:r>
      <w:r w:rsidR="0052408B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Т.И.  -заместитель главы администрации Ремонтненского </w:t>
      </w:r>
    </w:p>
    <w:p w:rsidR="00B53AD5" w:rsidRDefault="00B53AD5" w:rsidP="00B53AD5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ельского поселения</w:t>
      </w:r>
    </w:p>
    <w:p w:rsidR="00B53AD5" w:rsidRDefault="00B53AD5" w:rsidP="00B53AD5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2408B">
        <w:rPr>
          <w:rFonts w:ascii="Times New Roman" w:hAnsi="Times New Roman"/>
          <w:sz w:val="28"/>
          <w:szCs w:val="28"/>
        </w:rPr>
        <w:t xml:space="preserve">Ребров В.В.      – участковый уполномоченный полиции МО МВД России </w:t>
      </w:r>
    </w:p>
    <w:p w:rsidR="0052408B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Ремонтненский</w:t>
      </w:r>
      <w:proofErr w:type="spellEnd"/>
      <w:r>
        <w:rPr>
          <w:rFonts w:ascii="Times New Roman" w:hAnsi="Times New Roman"/>
          <w:sz w:val="28"/>
          <w:szCs w:val="28"/>
        </w:rPr>
        <w:t>», лейтенант полиции</w:t>
      </w:r>
    </w:p>
    <w:p w:rsidR="0052408B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Яшуркаев С-Х.Ш. - советник Главы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53AD5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межнациональным вопросам от чеченской диаспоры</w:t>
      </w:r>
    </w:p>
    <w:p w:rsidR="0052408B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Штрыков И.Ю.- депутат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52408B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оселения</w:t>
      </w:r>
    </w:p>
    <w:p w:rsidR="0052408B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Горбачев Б.В. – депутат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52408B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3C073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я</w:t>
      </w:r>
    </w:p>
    <w:p w:rsidR="00B53AD5" w:rsidRDefault="0052408B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Магомедов Г.А.- советник главы </w:t>
      </w:r>
      <w:proofErr w:type="spellStart"/>
      <w:r w:rsidR="003C0734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3C0734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3C0734">
        <w:rPr>
          <w:rFonts w:ascii="Times New Roman" w:hAnsi="Times New Roman"/>
          <w:sz w:val="28"/>
          <w:szCs w:val="28"/>
        </w:rPr>
        <w:t>по</w:t>
      </w:r>
      <w:proofErr w:type="gramEnd"/>
      <w:r w:rsidR="003C0734">
        <w:rPr>
          <w:rFonts w:ascii="Times New Roman" w:hAnsi="Times New Roman"/>
          <w:sz w:val="28"/>
          <w:szCs w:val="28"/>
        </w:rPr>
        <w:t xml:space="preserve"> </w:t>
      </w:r>
    </w:p>
    <w:p w:rsidR="003C0734" w:rsidRDefault="003C0734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межнациональным вопросам от даргинской диаспоры</w:t>
      </w:r>
    </w:p>
    <w:p w:rsidR="003C0734" w:rsidRDefault="003C0734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Магомедов А.А.- житель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ОТФ № 22)</w:t>
      </w:r>
    </w:p>
    <w:p w:rsidR="003C0734" w:rsidRDefault="003C0734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Магомедов М.Г.- житель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(ОТФ № 21)</w:t>
      </w:r>
    </w:p>
    <w:p w:rsidR="003C0734" w:rsidRDefault="003C0734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Магомедов Г.А.- житель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(ОТФ № 2) </w:t>
      </w:r>
    </w:p>
    <w:p w:rsidR="003C0734" w:rsidRDefault="003C0734" w:rsidP="003C0734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Ста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Э.В.- начальник МКД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2D22ED" w:rsidRPr="003C0734" w:rsidRDefault="003C0734" w:rsidP="003C0734">
      <w:pPr>
        <w:widowControl w:val="0"/>
        <w:tabs>
          <w:tab w:val="left" w:pos="2278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3C0734">
        <w:rPr>
          <w:rFonts w:ascii="Times New Roman" w:hAnsi="Times New Roman"/>
          <w:sz w:val="28"/>
          <w:szCs w:val="28"/>
          <w:u w:val="single"/>
        </w:rPr>
        <w:t>Повестка дня:</w:t>
      </w:r>
    </w:p>
    <w:p w:rsidR="002D22ED" w:rsidRPr="0042029A" w:rsidRDefault="003C0734" w:rsidP="00C0357B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134A68">
        <w:rPr>
          <w:rFonts w:ascii="Times New Roman" w:hAnsi="Times New Roman"/>
          <w:sz w:val="28"/>
          <w:szCs w:val="28"/>
        </w:rPr>
        <w:t>. О межнациональных отношениях</w:t>
      </w:r>
      <w:r w:rsidR="002D22ED" w:rsidRPr="0042029A">
        <w:rPr>
          <w:rFonts w:ascii="Times New Roman" w:hAnsi="Times New Roman"/>
          <w:sz w:val="28"/>
          <w:szCs w:val="28"/>
        </w:rPr>
        <w:t xml:space="preserve"> </w:t>
      </w:r>
      <w:r w:rsidR="00134A68">
        <w:rPr>
          <w:rFonts w:ascii="Times New Roman" w:hAnsi="Times New Roman"/>
          <w:spacing w:val="-4"/>
          <w:sz w:val="28"/>
          <w:szCs w:val="28"/>
        </w:rPr>
        <w:t>на территории</w:t>
      </w:r>
      <w:r w:rsidR="002D22ED" w:rsidRPr="0042029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34A6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34A68">
        <w:rPr>
          <w:rFonts w:ascii="Times New Roman" w:hAnsi="Times New Roman"/>
          <w:spacing w:val="-4"/>
          <w:sz w:val="28"/>
          <w:szCs w:val="28"/>
        </w:rPr>
        <w:t>Ремонтненского</w:t>
      </w:r>
      <w:proofErr w:type="spellEnd"/>
      <w:r w:rsidR="00134A68">
        <w:rPr>
          <w:rFonts w:ascii="Times New Roman" w:hAnsi="Times New Roman"/>
          <w:spacing w:val="-4"/>
          <w:sz w:val="28"/>
          <w:szCs w:val="28"/>
        </w:rPr>
        <w:t xml:space="preserve"> сельского поселения</w:t>
      </w:r>
      <w:r w:rsidR="00134A68">
        <w:rPr>
          <w:rFonts w:ascii="Times New Roman" w:hAnsi="Times New Roman"/>
          <w:sz w:val="28"/>
          <w:szCs w:val="28"/>
        </w:rPr>
        <w:t xml:space="preserve"> (А.Я. </w:t>
      </w:r>
      <w:proofErr w:type="spellStart"/>
      <w:r w:rsidR="00134A68">
        <w:rPr>
          <w:rFonts w:ascii="Times New Roman" w:hAnsi="Times New Roman"/>
          <w:sz w:val="28"/>
          <w:szCs w:val="28"/>
        </w:rPr>
        <w:t>Яковенко</w:t>
      </w:r>
      <w:proofErr w:type="spellEnd"/>
      <w:r w:rsidR="00134A68">
        <w:rPr>
          <w:rFonts w:ascii="Times New Roman" w:hAnsi="Times New Roman"/>
          <w:sz w:val="28"/>
          <w:szCs w:val="28"/>
        </w:rPr>
        <w:t>)</w:t>
      </w:r>
    </w:p>
    <w:p w:rsidR="002D22ED" w:rsidRPr="0042029A" w:rsidRDefault="00134A68" w:rsidP="00C035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2ED" w:rsidRPr="004202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явление мнения </w:t>
      </w:r>
      <w:r w:rsidR="00535884">
        <w:rPr>
          <w:rFonts w:ascii="Times New Roman" w:hAnsi="Times New Roman"/>
          <w:sz w:val="28"/>
          <w:szCs w:val="28"/>
        </w:rPr>
        <w:t xml:space="preserve">представителей даргинской диаспоры о доверии  советнику главы </w:t>
      </w:r>
      <w:proofErr w:type="spellStart"/>
      <w:r w:rsidR="00535884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535884">
        <w:rPr>
          <w:rFonts w:ascii="Times New Roman" w:hAnsi="Times New Roman"/>
          <w:sz w:val="28"/>
          <w:szCs w:val="28"/>
        </w:rPr>
        <w:t xml:space="preserve"> района Магомедову </w:t>
      </w:r>
      <w:proofErr w:type="spellStart"/>
      <w:r w:rsidR="00535884">
        <w:rPr>
          <w:rFonts w:ascii="Times New Roman" w:hAnsi="Times New Roman"/>
          <w:sz w:val="28"/>
          <w:szCs w:val="28"/>
        </w:rPr>
        <w:t>Гичи</w:t>
      </w:r>
      <w:proofErr w:type="spellEnd"/>
      <w:r w:rsidR="00535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884">
        <w:rPr>
          <w:rFonts w:ascii="Times New Roman" w:hAnsi="Times New Roman"/>
          <w:sz w:val="28"/>
          <w:szCs w:val="28"/>
        </w:rPr>
        <w:t>Абдулаевичу</w:t>
      </w:r>
      <w:proofErr w:type="spellEnd"/>
      <w:r w:rsidR="0053588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53588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35884">
        <w:rPr>
          <w:rFonts w:ascii="Times New Roman" w:hAnsi="Times New Roman"/>
          <w:sz w:val="28"/>
          <w:szCs w:val="28"/>
        </w:rPr>
        <w:t>Платонова Т.И.)</w:t>
      </w:r>
      <w:r w:rsidR="002D22ED" w:rsidRPr="0042029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D22ED" w:rsidRPr="0042029A">
        <w:rPr>
          <w:rFonts w:ascii="Times New Roman" w:hAnsi="Times New Roman"/>
          <w:kern w:val="32"/>
          <w:sz w:val="28"/>
          <w:szCs w:val="28"/>
        </w:rPr>
        <w:t xml:space="preserve">        </w:t>
      </w:r>
    </w:p>
    <w:p w:rsidR="002D22ED" w:rsidRDefault="00535884" w:rsidP="00295AA5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22ED" w:rsidRPr="0042029A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 xml:space="preserve"> делегировании представит</w:t>
      </w:r>
      <w:r w:rsidR="00A21160">
        <w:rPr>
          <w:rFonts w:ascii="Times New Roman" w:hAnsi="Times New Roman"/>
          <w:sz w:val="28"/>
          <w:szCs w:val="28"/>
        </w:rPr>
        <w:t>елей казачества</w:t>
      </w:r>
      <w:r>
        <w:rPr>
          <w:rFonts w:ascii="Times New Roman" w:hAnsi="Times New Roman"/>
          <w:sz w:val="28"/>
          <w:szCs w:val="28"/>
        </w:rPr>
        <w:t xml:space="preserve"> в общественный совет  по межнациональным отношениям пр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 (</w:t>
      </w:r>
      <w:proofErr w:type="spellStart"/>
      <w:r>
        <w:rPr>
          <w:rFonts w:ascii="Times New Roman" w:hAnsi="Times New Roman"/>
          <w:sz w:val="28"/>
          <w:szCs w:val="28"/>
        </w:rPr>
        <w:t>Штры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.Ю.)</w:t>
      </w:r>
    </w:p>
    <w:p w:rsidR="009F565D" w:rsidRDefault="009F565D" w:rsidP="00295AA5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3A385E" w:rsidP="0076276F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ЛУШАЛИ </w:t>
      </w:r>
      <w:r w:rsidRPr="00346661"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>
        <w:rPr>
          <w:rFonts w:ascii="Times New Roman" w:hAnsi="Times New Roman"/>
          <w:sz w:val="28"/>
          <w:szCs w:val="28"/>
        </w:rPr>
        <w:t xml:space="preserve">Главу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.Я. </w:t>
      </w:r>
      <w:proofErr w:type="spellStart"/>
      <w:r>
        <w:rPr>
          <w:rFonts w:ascii="Times New Roman" w:hAnsi="Times New Roman"/>
          <w:sz w:val="28"/>
          <w:szCs w:val="28"/>
        </w:rPr>
        <w:t>Яковенко</w:t>
      </w:r>
      <w:proofErr w:type="spellEnd"/>
      <w:r>
        <w:rPr>
          <w:rFonts w:ascii="Times New Roman" w:hAnsi="Times New Roman"/>
          <w:sz w:val="28"/>
          <w:szCs w:val="28"/>
        </w:rPr>
        <w:t>, который довел до присутствующих</w:t>
      </w:r>
      <w:r w:rsidR="00750282">
        <w:rPr>
          <w:rFonts w:ascii="Times New Roman" w:hAnsi="Times New Roman"/>
          <w:sz w:val="28"/>
          <w:szCs w:val="28"/>
        </w:rPr>
        <w:t xml:space="preserve"> информацию о межнациональных отношениях на территории </w:t>
      </w:r>
      <w:proofErr w:type="spellStart"/>
      <w:r w:rsidR="00750282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75028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50282" w:rsidRDefault="00750282" w:rsidP="00AF40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</w:t>
      </w:r>
      <w:r w:rsidR="002D22ED" w:rsidRPr="005D4A2B">
        <w:rPr>
          <w:rFonts w:ascii="Times New Roman" w:hAnsi="Times New Roman"/>
          <w:sz w:val="28"/>
          <w:szCs w:val="28"/>
        </w:rPr>
        <w:t>:</w:t>
      </w:r>
    </w:p>
    <w:p w:rsidR="00C1124A" w:rsidRDefault="00750282" w:rsidP="00C11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Штрыков И.Ю., депутат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оинформировал присутствующих о том, что  нет удовлетворенности в результатах работы патрульных нарядов на улицах 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монтное, особенно в вечернее и ночное время суток. Продолжается распитие гражданами спиртных напитков</w:t>
      </w:r>
      <w:r w:rsidR="00C1124A">
        <w:rPr>
          <w:rFonts w:ascii="Times New Roman" w:hAnsi="Times New Roman"/>
          <w:sz w:val="28"/>
          <w:szCs w:val="28"/>
        </w:rPr>
        <w:t xml:space="preserve"> в неустановленных местах.</w:t>
      </w:r>
    </w:p>
    <w:p w:rsidR="00C1124A" w:rsidRDefault="00C1124A" w:rsidP="00C1124A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ебров В.В., </w:t>
      </w:r>
      <w:r w:rsidR="002D22ED" w:rsidRPr="005D4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ковый уполномоченный полиции МО МВД России </w:t>
      </w:r>
    </w:p>
    <w:p w:rsidR="00C1124A" w:rsidRDefault="00C1124A" w:rsidP="00C1124A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емонтненский</w:t>
      </w:r>
      <w:proofErr w:type="spellEnd"/>
      <w:r>
        <w:rPr>
          <w:rFonts w:ascii="Times New Roman" w:hAnsi="Times New Roman"/>
          <w:sz w:val="28"/>
          <w:szCs w:val="28"/>
        </w:rPr>
        <w:t>», лейтенант полиции сообщил, что в настоящее время некомплект сотрудников полиции, что осложняет выставление нарядов на службу.  Проблема в комплектации офицерского состава состоит в том, чтобы у кандидата на должность было высшее юридическое образование, а это проблема у местной молодежи.</w:t>
      </w:r>
      <w:r w:rsidR="00277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обещал, что ситуация будет исправлена в лучшую сторону.</w:t>
      </w:r>
    </w:p>
    <w:p w:rsidR="00C1124A" w:rsidRDefault="00C1124A" w:rsidP="00C1124A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Яковенко А.Я., Глава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ообщил, что данный вопрос </w:t>
      </w:r>
      <w:proofErr w:type="gramStart"/>
      <w:r>
        <w:rPr>
          <w:rFonts w:ascii="Times New Roman" w:hAnsi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нтроле Главы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Пустов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П. В настоящее время  стоит задача перед МО МВД РФ обеспечить охрану общественного порядка имеющимися силами.</w:t>
      </w:r>
    </w:p>
    <w:p w:rsidR="00C1124A" w:rsidRDefault="00C1124A" w:rsidP="00C1124A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9F565D" w:rsidRDefault="009F565D" w:rsidP="009F56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</w:t>
      </w:r>
      <w:r w:rsidRPr="00F775C9">
        <w:rPr>
          <w:rFonts w:ascii="Times New Roman" w:hAnsi="Times New Roman"/>
          <w:sz w:val="28"/>
          <w:szCs w:val="28"/>
        </w:rPr>
        <w:t>Информацию</w:t>
      </w:r>
      <w:r w:rsidRPr="00F775C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.Я. </w:t>
      </w:r>
      <w:proofErr w:type="spellStart"/>
      <w:r>
        <w:rPr>
          <w:rFonts w:ascii="Times New Roman" w:hAnsi="Times New Roman"/>
          <w:sz w:val="28"/>
          <w:szCs w:val="28"/>
        </w:rPr>
        <w:t>Як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775C9">
        <w:rPr>
          <w:rFonts w:ascii="Times New Roman" w:hAnsi="Times New Roman"/>
          <w:bCs/>
          <w:iCs/>
          <w:sz w:val="28"/>
          <w:szCs w:val="28"/>
        </w:rPr>
        <w:t xml:space="preserve"> принять к сведению</w:t>
      </w:r>
      <w:r w:rsidRPr="00F775C9">
        <w:rPr>
          <w:rFonts w:ascii="Times New Roman" w:hAnsi="Times New Roman"/>
          <w:sz w:val="28"/>
          <w:szCs w:val="28"/>
        </w:rPr>
        <w:t xml:space="preserve"> </w:t>
      </w:r>
    </w:p>
    <w:p w:rsidR="0027779E" w:rsidRDefault="009F565D" w:rsidP="009F565D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Рекомендовать: 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7779E">
        <w:rPr>
          <w:rFonts w:ascii="Times New Roman" w:hAnsi="Times New Roman"/>
          <w:sz w:val="28"/>
          <w:szCs w:val="28"/>
        </w:rPr>
        <w:t>н</w:t>
      </w:r>
      <w:proofErr w:type="gramEnd"/>
      <w:r w:rsidR="0027779E">
        <w:rPr>
          <w:rFonts w:ascii="Times New Roman" w:hAnsi="Times New Roman"/>
          <w:sz w:val="28"/>
          <w:szCs w:val="28"/>
        </w:rPr>
        <w:t>ачальника МО МВД России «</w:t>
      </w:r>
      <w:proofErr w:type="spellStart"/>
      <w:r w:rsidR="0027779E">
        <w:rPr>
          <w:rFonts w:ascii="Times New Roman" w:hAnsi="Times New Roman"/>
          <w:sz w:val="28"/>
          <w:szCs w:val="28"/>
        </w:rPr>
        <w:t>Ремонтненский</w:t>
      </w:r>
      <w:proofErr w:type="spellEnd"/>
      <w:r w:rsidR="0027779E">
        <w:rPr>
          <w:rFonts w:ascii="Times New Roman" w:hAnsi="Times New Roman"/>
          <w:sz w:val="28"/>
          <w:szCs w:val="28"/>
        </w:rPr>
        <w:t xml:space="preserve">»      (А.В.Москалеву), командиру казачьей дружины </w:t>
      </w:r>
      <w:proofErr w:type="spellStart"/>
      <w:r w:rsidR="0027779E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27779E">
        <w:rPr>
          <w:rFonts w:ascii="Times New Roman" w:hAnsi="Times New Roman"/>
          <w:sz w:val="28"/>
          <w:szCs w:val="28"/>
        </w:rPr>
        <w:t xml:space="preserve"> района    (</w:t>
      </w:r>
      <w:proofErr w:type="spellStart"/>
      <w:r w:rsidR="0027779E">
        <w:rPr>
          <w:rFonts w:ascii="Times New Roman" w:hAnsi="Times New Roman"/>
          <w:sz w:val="28"/>
          <w:szCs w:val="28"/>
        </w:rPr>
        <w:t>Э.В.Стасенко</w:t>
      </w:r>
      <w:proofErr w:type="spellEnd"/>
      <w:r w:rsidR="0027779E">
        <w:rPr>
          <w:rFonts w:ascii="Times New Roman" w:hAnsi="Times New Roman"/>
          <w:sz w:val="28"/>
          <w:szCs w:val="28"/>
        </w:rPr>
        <w:t>):</w:t>
      </w:r>
    </w:p>
    <w:p w:rsidR="009F565D" w:rsidRDefault="0027779E" w:rsidP="0027779E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9F565D" w:rsidRPr="009F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9F565D">
        <w:rPr>
          <w:rFonts w:ascii="Times New Roman" w:hAnsi="Times New Roman"/>
          <w:sz w:val="28"/>
          <w:szCs w:val="28"/>
        </w:rPr>
        <w:t xml:space="preserve">егулярно обеспечивать поддержание общественного порядка на территории </w:t>
      </w:r>
      <w:proofErr w:type="spellStart"/>
      <w:r w:rsidR="009F565D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9F565D">
        <w:rPr>
          <w:rFonts w:ascii="Times New Roman" w:hAnsi="Times New Roman"/>
          <w:sz w:val="28"/>
          <w:szCs w:val="28"/>
        </w:rPr>
        <w:t xml:space="preserve"> сельского поселения, ужесточив меры </w:t>
      </w:r>
      <w:r w:rsidR="009F565D">
        <w:rPr>
          <w:rFonts w:ascii="Times New Roman" w:hAnsi="Times New Roman"/>
          <w:sz w:val="28"/>
          <w:szCs w:val="28"/>
        </w:rPr>
        <w:lastRenderedPageBreak/>
        <w:t>воздействия к гражданам, нарушающим правила общественного порядка.</w:t>
      </w:r>
    </w:p>
    <w:p w:rsidR="0027779E" w:rsidRDefault="0027779E" w:rsidP="0027779E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Усилить патрулирование в вечернее и ночное время в местах развлечений и употребления алкогольной продукции. Принимать самые решительные меры к нарушителям общественного порядка.</w:t>
      </w:r>
    </w:p>
    <w:p w:rsidR="00346661" w:rsidRDefault="00346661" w:rsidP="009F565D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9EE" w:rsidRDefault="0027779E" w:rsidP="009F565D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ЛУШАЛИ </w:t>
      </w:r>
      <w:r w:rsidRPr="00346661">
        <w:rPr>
          <w:rFonts w:ascii="Times New Roman" w:hAnsi="Times New Roman"/>
          <w:b/>
          <w:sz w:val="28"/>
          <w:szCs w:val="28"/>
        </w:rPr>
        <w:t>по второму вопросу заместителя</w:t>
      </w:r>
      <w:r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Т.И. Платонову, которая довела всем участникам заседания </w:t>
      </w:r>
      <w:r w:rsidR="002369EE">
        <w:rPr>
          <w:rFonts w:ascii="Times New Roman" w:hAnsi="Times New Roman"/>
          <w:sz w:val="28"/>
          <w:szCs w:val="28"/>
        </w:rPr>
        <w:t xml:space="preserve">вопрос  о сохранении стабильности межнациональных отношений и выявления мнения представителей даргинской диаспоры о доверии советнику Главы </w:t>
      </w:r>
      <w:proofErr w:type="spellStart"/>
      <w:r w:rsidR="002369EE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2369EE">
        <w:rPr>
          <w:rFonts w:ascii="Times New Roman" w:hAnsi="Times New Roman"/>
          <w:sz w:val="28"/>
          <w:szCs w:val="28"/>
        </w:rPr>
        <w:t xml:space="preserve"> района Магомедову Г.А.</w:t>
      </w:r>
    </w:p>
    <w:p w:rsidR="002369EE" w:rsidRDefault="002369EE" w:rsidP="009F565D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:</w:t>
      </w:r>
    </w:p>
    <w:p w:rsidR="002D22ED" w:rsidRDefault="002369EE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агомедов А.А., житель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(ОТФ         № 22), представитель даргинской диаспоры</w:t>
      </w:r>
      <w:r w:rsidR="007154F7">
        <w:rPr>
          <w:rFonts w:ascii="Times New Roman" w:hAnsi="Times New Roman"/>
          <w:sz w:val="28"/>
          <w:szCs w:val="28"/>
        </w:rPr>
        <w:t xml:space="preserve">, проинформировал  присутствующих о том, что большинство представителей даргинской диаспоры проживающих на территории </w:t>
      </w:r>
      <w:proofErr w:type="spellStart"/>
      <w:r w:rsidR="007154F7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7154F7">
        <w:rPr>
          <w:rFonts w:ascii="Times New Roman" w:hAnsi="Times New Roman"/>
          <w:sz w:val="28"/>
          <w:szCs w:val="28"/>
        </w:rPr>
        <w:t xml:space="preserve"> сельского поселения, выражают доверие советнику Главы </w:t>
      </w:r>
      <w:proofErr w:type="spellStart"/>
      <w:r w:rsidR="007154F7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7154F7">
        <w:rPr>
          <w:rFonts w:ascii="Times New Roman" w:hAnsi="Times New Roman"/>
          <w:sz w:val="28"/>
          <w:szCs w:val="28"/>
        </w:rPr>
        <w:t xml:space="preserve"> района Магомедову Г.А., который</w:t>
      </w:r>
      <w:r w:rsidR="00346661">
        <w:rPr>
          <w:rFonts w:ascii="Times New Roman" w:hAnsi="Times New Roman"/>
          <w:sz w:val="28"/>
          <w:szCs w:val="28"/>
        </w:rPr>
        <w:t xml:space="preserve"> ведет свою деятельность на гармонизацию межэтнических отношений на территории поселения.</w:t>
      </w:r>
    </w:p>
    <w:p w:rsidR="00346661" w:rsidRDefault="00346661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346661" w:rsidRDefault="00346661" w:rsidP="00346661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775C9">
        <w:rPr>
          <w:rFonts w:ascii="Times New Roman" w:hAnsi="Times New Roman"/>
          <w:sz w:val="28"/>
          <w:szCs w:val="28"/>
        </w:rPr>
        <w:t>Информацию</w:t>
      </w:r>
      <w:r w:rsidRPr="00F775C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Т.И. Платоновой</w:t>
      </w:r>
      <w:r w:rsidRPr="00F775C9">
        <w:rPr>
          <w:rFonts w:ascii="Times New Roman" w:hAnsi="Times New Roman"/>
          <w:bCs/>
          <w:iCs/>
          <w:sz w:val="28"/>
          <w:szCs w:val="28"/>
        </w:rPr>
        <w:t xml:space="preserve"> принять к сведению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346661" w:rsidRDefault="00346661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.Информацию Магомедова А.А., жителя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сельского поселения, представителя даргинской диаспоры принять к сведению.</w:t>
      </w:r>
      <w:r w:rsidRPr="00F775C9">
        <w:rPr>
          <w:rFonts w:ascii="Times New Roman" w:hAnsi="Times New Roman"/>
          <w:sz w:val="28"/>
          <w:szCs w:val="28"/>
        </w:rPr>
        <w:t xml:space="preserve"> </w:t>
      </w:r>
    </w:p>
    <w:p w:rsidR="00346661" w:rsidRDefault="00346661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661" w:rsidRDefault="00346661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ЛУШАЛИ </w:t>
      </w:r>
      <w:r w:rsidRPr="00346661">
        <w:rPr>
          <w:rFonts w:ascii="Times New Roman" w:hAnsi="Times New Roman"/>
          <w:b/>
          <w:sz w:val="28"/>
          <w:szCs w:val="28"/>
        </w:rPr>
        <w:t>по третьему вопросу</w:t>
      </w:r>
      <w:r w:rsidR="003903E1">
        <w:rPr>
          <w:rFonts w:ascii="Times New Roman" w:hAnsi="Times New Roman"/>
          <w:b/>
          <w:sz w:val="28"/>
          <w:szCs w:val="28"/>
        </w:rPr>
        <w:t xml:space="preserve"> </w:t>
      </w:r>
      <w:r w:rsidR="003903E1" w:rsidRPr="003903E1">
        <w:rPr>
          <w:rFonts w:ascii="Times New Roman" w:hAnsi="Times New Roman"/>
          <w:sz w:val="28"/>
          <w:szCs w:val="28"/>
        </w:rPr>
        <w:t>депутата</w:t>
      </w:r>
      <w:r w:rsidR="003903E1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3903E1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3903E1">
        <w:rPr>
          <w:rFonts w:ascii="Times New Roman" w:hAnsi="Times New Roman"/>
          <w:sz w:val="28"/>
          <w:szCs w:val="28"/>
        </w:rPr>
        <w:t xml:space="preserve"> сельского поселения И.Ю. </w:t>
      </w:r>
      <w:proofErr w:type="spellStart"/>
      <w:r w:rsidR="003903E1">
        <w:rPr>
          <w:rFonts w:ascii="Times New Roman" w:hAnsi="Times New Roman"/>
          <w:sz w:val="28"/>
          <w:szCs w:val="28"/>
        </w:rPr>
        <w:t>Штрыкова</w:t>
      </w:r>
      <w:proofErr w:type="spellEnd"/>
      <w:r w:rsidR="003903E1">
        <w:rPr>
          <w:rFonts w:ascii="Times New Roman" w:hAnsi="Times New Roman"/>
          <w:sz w:val="28"/>
          <w:szCs w:val="28"/>
        </w:rPr>
        <w:t>, который предложил делегировать представит</w:t>
      </w:r>
      <w:r w:rsidR="00A21160">
        <w:rPr>
          <w:rFonts w:ascii="Times New Roman" w:hAnsi="Times New Roman"/>
          <w:sz w:val="28"/>
          <w:szCs w:val="28"/>
        </w:rPr>
        <w:t>елей казачества</w:t>
      </w:r>
      <w:r w:rsidR="003903E1">
        <w:rPr>
          <w:rFonts w:ascii="Times New Roman" w:hAnsi="Times New Roman"/>
          <w:sz w:val="28"/>
          <w:szCs w:val="28"/>
        </w:rPr>
        <w:t xml:space="preserve"> в общественный совет  по межнациональным отношениям при Администрации </w:t>
      </w:r>
      <w:proofErr w:type="spellStart"/>
      <w:r w:rsidR="003903E1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3903E1">
        <w:rPr>
          <w:rFonts w:ascii="Times New Roman" w:hAnsi="Times New Roman"/>
          <w:sz w:val="28"/>
          <w:szCs w:val="28"/>
        </w:rPr>
        <w:t xml:space="preserve"> сельского поселения для гармонизации межэтнических, </w:t>
      </w:r>
      <w:proofErr w:type="spellStart"/>
      <w:r w:rsidR="003903E1">
        <w:rPr>
          <w:rFonts w:ascii="Times New Roman" w:hAnsi="Times New Roman"/>
          <w:sz w:val="28"/>
          <w:szCs w:val="28"/>
        </w:rPr>
        <w:t>этно-конфессиональных</w:t>
      </w:r>
      <w:proofErr w:type="spellEnd"/>
      <w:r w:rsidR="003903E1">
        <w:rPr>
          <w:rFonts w:ascii="Times New Roman" w:hAnsi="Times New Roman"/>
          <w:sz w:val="28"/>
          <w:szCs w:val="28"/>
        </w:rPr>
        <w:t xml:space="preserve"> отношений, профилактики экстремизма среди </w:t>
      </w:r>
      <w:proofErr w:type="gramStart"/>
      <w:r w:rsidR="003903E1">
        <w:rPr>
          <w:rFonts w:ascii="Times New Roman" w:hAnsi="Times New Roman"/>
          <w:sz w:val="28"/>
          <w:szCs w:val="28"/>
        </w:rPr>
        <w:t>молодежи</w:t>
      </w:r>
      <w:proofErr w:type="gramEnd"/>
      <w:r w:rsidR="003903E1">
        <w:rPr>
          <w:rFonts w:ascii="Times New Roman" w:hAnsi="Times New Roman"/>
          <w:sz w:val="28"/>
          <w:szCs w:val="28"/>
        </w:rPr>
        <w:t xml:space="preserve"> которая может возникнуть на территории </w:t>
      </w:r>
      <w:proofErr w:type="spellStart"/>
      <w:r w:rsidR="003903E1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3903E1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3903E1" w:rsidRDefault="003903E1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3903E1" w:rsidRDefault="003903E1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нформацию депутата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.Ю. </w:t>
      </w:r>
      <w:proofErr w:type="spellStart"/>
      <w:r>
        <w:rPr>
          <w:rFonts w:ascii="Times New Roman" w:hAnsi="Times New Roman"/>
          <w:sz w:val="28"/>
          <w:szCs w:val="28"/>
        </w:rPr>
        <w:t>Штры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3903E1" w:rsidRDefault="003903E1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екомендовать командиру казачьей дружины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(</w:t>
      </w:r>
      <w:proofErr w:type="spellStart"/>
      <w:r>
        <w:rPr>
          <w:rFonts w:ascii="Times New Roman" w:hAnsi="Times New Roman"/>
          <w:sz w:val="28"/>
          <w:szCs w:val="28"/>
        </w:rPr>
        <w:t>Э.В.Ста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) о делегировании представителей казачьей дружины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остав общественного Совета по </w:t>
      </w:r>
      <w:r>
        <w:rPr>
          <w:rFonts w:ascii="Times New Roman" w:hAnsi="Times New Roman"/>
          <w:sz w:val="28"/>
          <w:szCs w:val="28"/>
        </w:rPr>
        <w:lastRenderedPageBreak/>
        <w:t xml:space="preserve">межнациональным отношениям пр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о следующего заседания Совета.</w:t>
      </w:r>
    </w:p>
    <w:p w:rsidR="00A21160" w:rsidRDefault="00A21160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:</w:t>
      </w:r>
    </w:p>
    <w:p w:rsidR="00A21160" w:rsidRPr="00346661" w:rsidRDefault="00A21160" w:rsidP="00A2116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Яковенко А.Я., Глава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сообщил присутствующим, что поскольку предложений не поступало заседание было объявлено закрытым.</w:t>
      </w:r>
    </w:p>
    <w:p w:rsidR="00346661" w:rsidRPr="00346661" w:rsidRDefault="00346661" w:rsidP="002369EE">
      <w:pPr>
        <w:jc w:val="both"/>
        <w:rPr>
          <w:rFonts w:ascii="Times New Roman" w:hAnsi="Times New Roman"/>
          <w:b/>
          <w:sz w:val="28"/>
          <w:szCs w:val="28"/>
        </w:rPr>
      </w:pPr>
    </w:p>
    <w:p w:rsidR="002D22ED" w:rsidRDefault="00346661" w:rsidP="00A21160">
      <w:pPr>
        <w:tabs>
          <w:tab w:val="left" w:pos="73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21160">
        <w:rPr>
          <w:rFonts w:ascii="Times New Roman" w:hAnsi="Times New Roman"/>
          <w:sz w:val="28"/>
          <w:szCs w:val="28"/>
        </w:rPr>
        <w:t xml:space="preserve">Председатель заседания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21160">
        <w:rPr>
          <w:rFonts w:ascii="Times New Roman" w:hAnsi="Times New Roman"/>
          <w:sz w:val="28"/>
          <w:szCs w:val="28"/>
        </w:rPr>
        <w:tab/>
        <w:t xml:space="preserve">А.Я. </w:t>
      </w:r>
      <w:proofErr w:type="spellStart"/>
      <w:r w:rsidR="00A21160">
        <w:rPr>
          <w:rFonts w:ascii="Times New Roman" w:hAnsi="Times New Roman"/>
          <w:sz w:val="28"/>
          <w:szCs w:val="28"/>
        </w:rPr>
        <w:t>Яковенко</w:t>
      </w:r>
      <w:proofErr w:type="spellEnd"/>
    </w:p>
    <w:p w:rsidR="002D22ED" w:rsidRPr="005D4A2B" w:rsidRDefault="002D22ED" w:rsidP="00AF40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D22ED" w:rsidRPr="00A21160" w:rsidRDefault="002D22ED" w:rsidP="00A21160">
      <w:pPr>
        <w:pStyle w:val="a5"/>
        <w:tabs>
          <w:tab w:val="left" w:pos="728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1160" w:rsidRPr="00A21160">
        <w:rPr>
          <w:sz w:val="28"/>
          <w:szCs w:val="28"/>
        </w:rPr>
        <w:t>Секретарь заседания</w:t>
      </w:r>
      <w:r w:rsidRPr="00A21160">
        <w:rPr>
          <w:sz w:val="28"/>
          <w:szCs w:val="28"/>
        </w:rPr>
        <w:t xml:space="preserve">      </w:t>
      </w:r>
      <w:r w:rsidR="00A21160" w:rsidRPr="00A21160">
        <w:rPr>
          <w:sz w:val="28"/>
          <w:szCs w:val="28"/>
        </w:rPr>
        <w:tab/>
        <w:t xml:space="preserve">Т.А. </w:t>
      </w:r>
      <w:proofErr w:type="spellStart"/>
      <w:r w:rsidR="00A21160" w:rsidRPr="00A21160">
        <w:rPr>
          <w:sz w:val="28"/>
          <w:szCs w:val="28"/>
        </w:rPr>
        <w:t>Какалова</w:t>
      </w:r>
      <w:proofErr w:type="spellEnd"/>
    </w:p>
    <w:p w:rsidR="002D22ED" w:rsidRPr="00A21160" w:rsidRDefault="002D22ED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925BA9" w:rsidRDefault="002D22ED" w:rsidP="001B33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2D22ED" w:rsidP="00AF4049">
      <w:pPr>
        <w:tabs>
          <w:tab w:val="left" w:pos="480"/>
          <w:tab w:val="left" w:pos="3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2D22ED" w:rsidP="00AF4049">
      <w:pPr>
        <w:tabs>
          <w:tab w:val="left" w:pos="480"/>
          <w:tab w:val="left" w:pos="3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2D22ED" w:rsidP="00AF40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D22ED" w:rsidRPr="005D4A2B" w:rsidSect="00D5586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55F"/>
    <w:multiLevelType w:val="hybridMultilevel"/>
    <w:tmpl w:val="4CA2651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57828912">
      <w:start w:val="1"/>
      <w:numFmt w:val="bullet"/>
      <w:lvlText w:val=""/>
      <w:lvlJc w:val="left"/>
      <w:pPr>
        <w:tabs>
          <w:tab w:val="num" w:pos="1505"/>
        </w:tabs>
        <w:ind w:left="2541" w:hanging="753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2BCB3E80"/>
    <w:multiLevelType w:val="multilevel"/>
    <w:tmpl w:val="B024F82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2.3.%3."/>
      <w:lvlJc w:val="left"/>
      <w:pPr>
        <w:ind w:left="1080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38F83240"/>
    <w:multiLevelType w:val="hybridMultilevel"/>
    <w:tmpl w:val="0150BA50"/>
    <w:lvl w:ilvl="0" w:tplc="CBCC03B0">
      <w:start w:val="1"/>
      <w:numFmt w:val="bullet"/>
      <w:lvlText w:val=""/>
      <w:lvlJc w:val="left"/>
      <w:pPr>
        <w:tabs>
          <w:tab w:val="num" w:pos="992"/>
        </w:tabs>
        <w:ind w:left="2028" w:hanging="7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DE33328"/>
    <w:multiLevelType w:val="multilevel"/>
    <w:tmpl w:val="EF2AE40E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b w:val="0"/>
      </w:rPr>
    </w:lvl>
    <w:lvl w:ilvl="2">
      <w:start w:val="2"/>
      <w:numFmt w:val="decimal"/>
      <w:lvlText w:val="2.3.%3."/>
      <w:lvlJc w:val="left"/>
      <w:pPr>
        <w:ind w:left="2138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4E5A174A"/>
    <w:multiLevelType w:val="hybridMultilevel"/>
    <w:tmpl w:val="8BBA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A128E"/>
    <w:multiLevelType w:val="multilevel"/>
    <w:tmpl w:val="04EE9D2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2.6.%3."/>
      <w:lvlJc w:val="left"/>
      <w:pPr>
        <w:ind w:left="2138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76172E35"/>
    <w:multiLevelType w:val="hybridMultilevel"/>
    <w:tmpl w:val="D59A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C68DE"/>
    <w:multiLevelType w:val="hybridMultilevel"/>
    <w:tmpl w:val="B71890AE"/>
    <w:lvl w:ilvl="0" w:tplc="8454117A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E768E"/>
    <w:rsid w:val="00002A33"/>
    <w:rsid w:val="00003080"/>
    <w:rsid w:val="00016ED4"/>
    <w:rsid w:val="00023410"/>
    <w:rsid w:val="00033D81"/>
    <w:rsid w:val="00042512"/>
    <w:rsid w:val="000439C3"/>
    <w:rsid w:val="00060F65"/>
    <w:rsid w:val="00081BB0"/>
    <w:rsid w:val="000A4244"/>
    <w:rsid w:val="000B72DA"/>
    <w:rsid w:val="000F3A2C"/>
    <w:rsid w:val="001133C5"/>
    <w:rsid w:val="00133181"/>
    <w:rsid w:val="00134A68"/>
    <w:rsid w:val="00135588"/>
    <w:rsid w:val="00152B09"/>
    <w:rsid w:val="00175EEB"/>
    <w:rsid w:val="00183F24"/>
    <w:rsid w:val="001852C1"/>
    <w:rsid w:val="00193959"/>
    <w:rsid w:val="001B33C8"/>
    <w:rsid w:val="001B7041"/>
    <w:rsid w:val="001E78E6"/>
    <w:rsid w:val="002369EE"/>
    <w:rsid w:val="00237B90"/>
    <w:rsid w:val="002430AA"/>
    <w:rsid w:val="00274EE6"/>
    <w:rsid w:val="0027779E"/>
    <w:rsid w:val="00295AA5"/>
    <w:rsid w:val="002966F1"/>
    <w:rsid w:val="002A5773"/>
    <w:rsid w:val="002D22ED"/>
    <w:rsid w:val="00300818"/>
    <w:rsid w:val="00302F88"/>
    <w:rsid w:val="0032261B"/>
    <w:rsid w:val="00323476"/>
    <w:rsid w:val="00346661"/>
    <w:rsid w:val="003579FA"/>
    <w:rsid w:val="003729CD"/>
    <w:rsid w:val="003903E1"/>
    <w:rsid w:val="003A385E"/>
    <w:rsid w:val="003B6843"/>
    <w:rsid w:val="003C0734"/>
    <w:rsid w:val="003E11D2"/>
    <w:rsid w:val="003E69F9"/>
    <w:rsid w:val="003F37F0"/>
    <w:rsid w:val="004063F4"/>
    <w:rsid w:val="0041167A"/>
    <w:rsid w:val="0042029A"/>
    <w:rsid w:val="004231DE"/>
    <w:rsid w:val="004300D8"/>
    <w:rsid w:val="00446DE5"/>
    <w:rsid w:val="00462DEE"/>
    <w:rsid w:val="004664CD"/>
    <w:rsid w:val="004816F8"/>
    <w:rsid w:val="004878A9"/>
    <w:rsid w:val="0049782D"/>
    <w:rsid w:val="004A0730"/>
    <w:rsid w:val="004A1593"/>
    <w:rsid w:val="004F0FA6"/>
    <w:rsid w:val="004F4F81"/>
    <w:rsid w:val="0051486D"/>
    <w:rsid w:val="0052408B"/>
    <w:rsid w:val="00530E4B"/>
    <w:rsid w:val="00531211"/>
    <w:rsid w:val="00535884"/>
    <w:rsid w:val="00537A8F"/>
    <w:rsid w:val="00554CB6"/>
    <w:rsid w:val="0056199E"/>
    <w:rsid w:val="005658B3"/>
    <w:rsid w:val="005822F5"/>
    <w:rsid w:val="00584D33"/>
    <w:rsid w:val="005860C4"/>
    <w:rsid w:val="005A62BC"/>
    <w:rsid w:val="005B43FF"/>
    <w:rsid w:val="005D4A2B"/>
    <w:rsid w:val="005D5A3A"/>
    <w:rsid w:val="00612CD5"/>
    <w:rsid w:val="0061416D"/>
    <w:rsid w:val="006315CE"/>
    <w:rsid w:val="0063448A"/>
    <w:rsid w:val="00641617"/>
    <w:rsid w:val="00657ED6"/>
    <w:rsid w:val="006617D9"/>
    <w:rsid w:val="00691A37"/>
    <w:rsid w:val="00694747"/>
    <w:rsid w:val="006A40C7"/>
    <w:rsid w:val="006A4294"/>
    <w:rsid w:val="006B1DAD"/>
    <w:rsid w:val="006B3B00"/>
    <w:rsid w:val="006B5975"/>
    <w:rsid w:val="006B7E62"/>
    <w:rsid w:val="006C2832"/>
    <w:rsid w:val="006C5CE7"/>
    <w:rsid w:val="006D69B6"/>
    <w:rsid w:val="006E3EBE"/>
    <w:rsid w:val="006F19F8"/>
    <w:rsid w:val="006F20FE"/>
    <w:rsid w:val="007019E3"/>
    <w:rsid w:val="007154F7"/>
    <w:rsid w:val="00716D1F"/>
    <w:rsid w:val="00726B72"/>
    <w:rsid w:val="007472A1"/>
    <w:rsid w:val="00750282"/>
    <w:rsid w:val="00752E4B"/>
    <w:rsid w:val="0076276F"/>
    <w:rsid w:val="00773D4E"/>
    <w:rsid w:val="007A6153"/>
    <w:rsid w:val="007A67E6"/>
    <w:rsid w:val="007B3758"/>
    <w:rsid w:val="007C286E"/>
    <w:rsid w:val="007D21F7"/>
    <w:rsid w:val="007F2F1E"/>
    <w:rsid w:val="008763F7"/>
    <w:rsid w:val="0088321C"/>
    <w:rsid w:val="008B3EC7"/>
    <w:rsid w:val="008C62D7"/>
    <w:rsid w:val="008F27A8"/>
    <w:rsid w:val="00907FD5"/>
    <w:rsid w:val="00925BA9"/>
    <w:rsid w:val="009359DC"/>
    <w:rsid w:val="009372C3"/>
    <w:rsid w:val="00962ACA"/>
    <w:rsid w:val="00962F03"/>
    <w:rsid w:val="009853B0"/>
    <w:rsid w:val="009D15B5"/>
    <w:rsid w:val="009D5F2B"/>
    <w:rsid w:val="009E0B4F"/>
    <w:rsid w:val="009E7023"/>
    <w:rsid w:val="009F565D"/>
    <w:rsid w:val="009F577B"/>
    <w:rsid w:val="00A14283"/>
    <w:rsid w:val="00A14D3F"/>
    <w:rsid w:val="00A21160"/>
    <w:rsid w:val="00A5134D"/>
    <w:rsid w:val="00A62A0D"/>
    <w:rsid w:val="00A8281F"/>
    <w:rsid w:val="00A94259"/>
    <w:rsid w:val="00AA0260"/>
    <w:rsid w:val="00AA08B3"/>
    <w:rsid w:val="00AA41FE"/>
    <w:rsid w:val="00AB309A"/>
    <w:rsid w:val="00AC35F4"/>
    <w:rsid w:val="00AE0B00"/>
    <w:rsid w:val="00AE3B3A"/>
    <w:rsid w:val="00AF4049"/>
    <w:rsid w:val="00B00CB2"/>
    <w:rsid w:val="00B26392"/>
    <w:rsid w:val="00B27DB2"/>
    <w:rsid w:val="00B345BC"/>
    <w:rsid w:val="00B36D95"/>
    <w:rsid w:val="00B375FD"/>
    <w:rsid w:val="00B532C7"/>
    <w:rsid w:val="00B53AD5"/>
    <w:rsid w:val="00B65454"/>
    <w:rsid w:val="00B65EDE"/>
    <w:rsid w:val="00BA5D60"/>
    <w:rsid w:val="00BC33CC"/>
    <w:rsid w:val="00BD0A4F"/>
    <w:rsid w:val="00BD2B55"/>
    <w:rsid w:val="00BF7EE5"/>
    <w:rsid w:val="00C00DBF"/>
    <w:rsid w:val="00C0357B"/>
    <w:rsid w:val="00C1124A"/>
    <w:rsid w:val="00C233FC"/>
    <w:rsid w:val="00C24B11"/>
    <w:rsid w:val="00C33FCB"/>
    <w:rsid w:val="00C4725C"/>
    <w:rsid w:val="00C64110"/>
    <w:rsid w:val="00C65B56"/>
    <w:rsid w:val="00C851DA"/>
    <w:rsid w:val="00CB7BE8"/>
    <w:rsid w:val="00CD550D"/>
    <w:rsid w:val="00CE5CB2"/>
    <w:rsid w:val="00D03DFF"/>
    <w:rsid w:val="00D16474"/>
    <w:rsid w:val="00D330E6"/>
    <w:rsid w:val="00D354C1"/>
    <w:rsid w:val="00D372CE"/>
    <w:rsid w:val="00D5586A"/>
    <w:rsid w:val="00D85704"/>
    <w:rsid w:val="00DA0925"/>
    <w:rsid w:val="00DF3DE8"/>
    <w:rsid w:val="00DF4EF8"/>
    <w:rsid w:val="00DF4FA1"/>
    <w:rsid w:val="00E13A9B"/>
    <w:rsid w:val="00E33BB5"/>
    <w:rsid w:val="00E412E6"/>
    <w:rsid w:val="00E46413"/>
    <w:rsid w:val="00E537C7"/>
    <w:rsid w:val="00E65A76"/>
    <w:rsid w:val="00EC651F"/>
    <w:rsid w:val="00EC7ED2"/>
    <w:rsid w:val="00EE768E"/>
    <w:rsid w:val="00EF51E6"/>
    <w:rsid w:val="00F00B1E"/>
    <w:rsid w:val="00F5360C"/>
    <w:rsid w:val="00F766FF"/>
    <w:rsid w:val="00F775C9"/>
    <w:rsid w:val="00FA70E3"/>
    <w:rsid w:val="00FB0DC9"/>
    <w:rsid w:val="00FB3943"/>
    <w:rsid w:val="00FC22B7"/>
    <w:rsid w:val="00FC2D28"/>
    <w:rsid w:val="00FD7B39"/>
    <w:rsid w:val="00FE300A"/>
    <w:rsid w:val="00FF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300A"/>
    <w:pPr>
      <w:keepNext/>
      <w:spacing w:after="0" w:line="240" w:lineRule="auto"/>
      <w:ind w:firstLine="720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00A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rsid w:val="00EE7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middle">
    <w:name w:val="listparagraphcxspmiddle"/>
    <w:basedOn w:val="a"/>
    <w:uiPriority w:val="99"/>
    <w:rsid w:val="00EE7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EE76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basedOn w:val="a0"/>
    <w:uiPriority w:val="99"/>
    <w:qFormat/>
    <w:rsid w:val="00EE768E"/>
    <w:rPr>
      <w:rFonts w:cs="Times New Roman"/>
      <w:b/>
      <w:bCs/>
    </w:rPr>
  </w:style>
  <w:style w:type="paragraph" w:customStyle="1" w:styleId="listparagraph">
    <w:name w:val="listparagraph"/>
    <w:basedOn w:val="a"/>
    <w:uiPriority w:val="99"/>
    <w:rsid w:val="00EE7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5360C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rsid w:val="009F577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9F577B"/>
    <w:rPr>
      <w:rFonts w:ascii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99"/>
    <w:qFormat/>
    <w:rsid w:val="003729C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F4E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4202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330E6"/>
    <w:rPr>
      <w:rFonts w:cs="Times New Roman"/>
    </w:rPr>
  </w:style>
  <w:style w:type="character" w:styleId="a8">
    <w:name w:val="Hyperlink"/>
    <w:basedOn w:val="a0"/>
    <w:uiPriority w:val="99"/>
    <w:rsid w:val="004A073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93A0-9B2A-4DE8-B8FB-16A87140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Ц Ремонтненская гимназия №1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2</dc:creator>
  <cp:keywords/>
  <dc:description/>
  <cp:lastModifiedBy>Admin</cp:lastModifiedBy>
  <cp:revision>4</cp:revision>
  <cp:lastPrinted>2013-11-20T07:27:00Z</cp:lastPrinted>
  <dcterms:created xsi:type="dcterms:W3CDTF">2013-11-20T07:28:00Z</dcterms:created>
  <dcterms:modified xsi:type="dcterms:W3CDTF">2015-10-29T06:55:00Z</dcterms:modified>
</cp:coreProperties>
</file>